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C2E06" w:rsidR="00E4321B" w:rsidRPr="00E4321B" w:rsidRDefault="000728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FAD309" w:rsidR="00DF4FD8" w:rsidRPr="00DF4FD8" w:rsidRDefault="000728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8D5E4F" w:rsidR="00DF4FD8" w:rsidRPr="0075070E" w:rsidRDefault="000728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53AECD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11DA3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8C689E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334D20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DDD2C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AD0D5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83EEEC" w:rsidR="00DF4FD8" w:rsidRPr="00DF4FD8" w:rsidRDefault="00072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9B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CB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3C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20EBA3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7168A6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7A117B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02D953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F68AFB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709029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83615D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B6AE1B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942CE5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EA6EB1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881B8D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7CD37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A12905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1F2A44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347C29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DA598E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C95DA4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DC6831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BB33A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EB6E7F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C32664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F220FA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4A9D9B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574985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529DA4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07D5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9B77D2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351FD6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1F8E1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59C202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F1350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8C3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E09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ACE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E3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68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AE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2E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B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2630D" w:rsidR="00B87141" w:rsidRPr="0075070E" w:rsidRDefault="000728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5BA96D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BA597C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1A1A5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62C1D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7A0D9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71B9AE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AC6B9B" w:rsidR="00B87141" w:rsidRPr="00DF4FD8" w:rsidRDefault="00072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7A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B57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A91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F6E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E7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D6F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344A7B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A5A34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6BA06A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755222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061218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356A33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56549F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85A982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E483A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63DA40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A36E8F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24146E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605E6D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AAA7E7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B3031E" w:rsidR="00DF0BAE" w:rsidRPr="000728AE" w:rsidRDefault="00072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2EDB4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5F1130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C22FFB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513B38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A0C967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A7B6C5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107DA0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8F0E79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23D82B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8304A9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74FA83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29B996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8A3EDC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0072B4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1255BB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7DC015" w:rsidR="00DF0BAE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3E8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FAC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FF3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58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EDE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B401E5" w:rsidR="00857029" w:rsidRPr="0075070E" w:rsidRDefault="000728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DD5C0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B72966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E5D3C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54183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0C899C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8AF5B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11219C" w:rsidR="00857029" w:rsidRPr="00DF4FD8" w:rsidRDefault="00072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8E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D5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F6DB6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345755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69B63A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B70EFA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E1419C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CA9047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3863D4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A8F0E4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DEA161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6D12D1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0826F0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3D0813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C34C37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05D8B9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70C24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909870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17BA0F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F4FF47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817107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69A86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C24BA1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B27020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9B9EB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C71D53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E3E667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55EEA8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21096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477309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B80DC6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EA08A2" w:rsidR="00DF4FD8" w:rsidRPr="004020EB" w:rsidRDefault="00072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5A2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4EF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A6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A24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8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3B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E93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7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034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9E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60F3EB" w:rsidR="00C54E9D" w:rsidRDefault="000728A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CC6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735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789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8CE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632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5C7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25A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86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B43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9D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9F7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9CC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855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16C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EF0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D29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1CF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8A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3 Calendar</dc:title>
  <dc:subject>Quarter 3 Calendar with Poland Holidays</dc:subject>
  <dc:creator>General Blue Corporation</dc:creator>
  <keywords>Poland 2020 - Q3 Calendar, Printable, Easy to Customize, Holiday Calendar</keywords>
  <dc:description/>
  <dcterms:created xsi:type="dcterms:W3CDTF">2019-12-12T15:31:00.0000000Z</dcterms:created>
  <dcterms:modified xsi:type="dcterms:W3CDTF">2022-10-15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